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6421E8">
        <w:rPr>
          <w:b/>
        </w:rPr>
        <w:t>32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C737C2">
        <w:rPr>
          <w:b/>
        </w:rPr>
        <w:t>2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64415B">
        <w:rPr>
          <w:b/>
          <w:u w:val="single"/>
        </w:rPr>
        <w:t>117 105,68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64415B">
        <w:rPr>
          <w:b/>
          <w:u w:val="single"/>
        </w:rPr>
        <w:t>86 647,40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2C324E" w:rsidRPr="006E40AD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64415B">
        <w:rPr>
          <w:b/>
          <w:u w:val="single"/>
        </w:rPr>
        <w:t>30 458,28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64415B">
        <w:rPr>
          <w:b/>
          <w:u w:val="single"/>
        </w:rPr>
        <w:t> 160,60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firstLine="612"/>
            </w:pPr>
            <w:r>
              <w:t>38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left="612"/>
            </w:pPr>
            <w:r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left="612"/>
            </w:pPr>
            <w:r>
              <w:t>1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6421E8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21E8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926089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360" w:type="dxa"/>
        <w:tblInd w:w="93" w:type="dxa"/>
        <w:tblLook w:val="04A0"/>
      </w:tblPr>
      <w:tblGrid>
        <w:gridCol w:w="4284"/>
        <w:gridCol w:w="1558"/>
        <w:gridCol w:w="979"/>
        <w:gridCol w:w="883"/>
        <w:gridCol w:w="1239"/>
        <w:gridCol w:w="1417"/>
      </w:tblGrid>
      <w:tr w:rsidR="00926089" w:rsidRPr="00926089" w:rsidTr="00926089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r w:rsidRPr="0092608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r w:rsidRPr="0092608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2608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926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08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260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r w:rsidRPr="0092608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r w:rsidRPr="0092608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  <w:sz w:val="20"/>
                <w:szCs w:val="20"/>
              </w:rPr>
            </w:pPr>
            <w:r w:rsidRPr="0092608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 xml:space="preserve">ремонт сетей </w:t>
            </w:r>
            <w:proofErr w:type="spellStart"/>
            <w:r w:rsidRPr="00926089">
              <w:rPr>
                <w:color w:val="000000"/>
              </w:rPr>
              <w:t>ТВС-труба</w:t>
            </w:r>
            <w:proofErr w:type="spellEnd"/>
            <w:r w:rsidRPr="00926089">
              <w:rPr>
                <w:color w:val="000000"/>
              </w:rPr>
              <w:t xml:space="preserve"> ПП с </w:t>
            </w:r>
            <w:proofErr w:type="spellStart"/>
            <w:r w:rsidRPr="00926089">
              <w:rPr>
                <w:color w:val="000000"/>
              </w:rPr>
              <w:t>ф</w:t>
            </w:r>
            <w:proofErr w:type="spellEnd"/>
            <w:r w:rsidRPr="0092608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кв.№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23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январ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2608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феврал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ремонт крыльца (доска)</w:t>
            </w:r>
            <w:proofErr w:type="gramStart"/>
            <w:r w:rsidRPr="00926089">
              <w:rPr>
                <w:color w:val="000000"/>
              </w:rPr>
              <w:t>,п</w:t>
            </w:r>
            <w:proofErr w:type="gramEnd"/>
            <w:r w:rsidRPr="00926089">
              <w:rPr>
                <w:color w:val="000000"/>
              </w:rPr>
              <w:t>руж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м2/</w:t>
            </w:r>
            <w:proofErr w:type="spellStart"/>
            <w:proofErr w:type="gramStart"/>
            <w:r w:rsidRPr="0092608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0,77/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7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март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 xml:space="preserve">ремонт МОП - стена ГКЛ, </w:t>
            </w:r>
            <w:proofErr w:type="spellStart"/>
            <w:proofErr w:type="gramStart"/>
            <w:r w:rsidRPr="00926089">
              <w:rPr>
                <w:color w:val="000000"/>
              </w:rPr>
              <w:t>п</w:t>
            </w:r>
            <w:proofErr w:type="spellEnd"/>
            <w:proofErr w:type="gramEnd"/>
            <w:r w:rsidRPr="00926089">
              <w:rPr>
                <w:color w:val="000000"/>
              </w:rPr>
              <w:t>/пл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м</w:t>
            </w:r>
            <w:proofErr w:type="gramStart"/>
            <w:r w:rsidRPr="00926089">
              <w:rPr>
                <w:color w:val="000000"/>
              </w:rPr>
              <w:t>2</w:t>
            </w:r>
            <w:proofErr w:type="gramEnd"/>
            <w:r w:rsidRPr="00926089">
              <w:rPr>
                <w:color w:val="000000"/>
              </w:rPr>
              <w:t>/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9,6/4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29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апрел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ремонт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114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апрел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ремонт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125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апрел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7547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апрель</w:t>
            </w:r>
          </w:p>
        </w:tc>
      </w:tr>
      <w:tr w:rsidR="00926089" w:rsidRPr="00926089" w:rsidTr="00926089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под.№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7577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</w:rPr>
              <w:t>апрель</w:t>
            </w:r>
          </w:p>
        </w:tc>
      </w:tr>
      <w:tr w:rsidR="00926089" w:rsidRPr="00926089" w:rsidTr="0092608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089" w:rsidRPr="00926089" w:rsidRDefault="00926089" w:rsidP="00926089">
            <w:pPr>
              <w:rPr>
                <w:color w:val="000000"/>
              </w:rPr>
            </w:pPr>
            <w:r w:rsidRPr="009260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b/>
                <w:bCs/>
                <w:color w:val="000000"/>
              </w:rPr>
            </w:pPr>
            <w:r w:rsidRPr="0092608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b/>
                <w:bCs/>
                <w:color w:val="000000"/>
              </w:rPr>
            </w:pPr>
            <w:r w:rsidRPr="00926089">
              <w:rPr>
                <w:b/>
                <w:bCs/>
                <w:color w:val="000000"/>
                <w:sz w:val="22"/>
                <w:szCs w:val="22"/>
              </w:rPr>
              <w:t>181 48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9" w:rsidRPr="00926089" w:rsidRDefault="00926089" w:rsidP="00926089">
            <w:pPr>
              <w:jc w:val="center"/>
              <w:rPr>
                <w:color w:val="000000"/>
              </w:rPr>
            </w:pPr>
            <w:r w:rsidRPr="009260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66E7" w:rsidRPr="0064415B" w:rsidRDefault="009D6FEC" w:rsidP="00120AC1">
      <w:pPr>
        <w:rPr>
          <w:b/>
          <w:i/>
        </w:rPr>
      </w:pPr>
      <w:r>
        <w:rPr>
          <w:b/>
          <w:i/>
        </w:rPr>
        <w:t xml:space="preserve">Перерасход 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1677FA">
        <w:rPr>
          <w:b/>
          <w:i/>
        </w:rPr>
        <w:t>:</w:t>
      </w:r>
      <w:r w:rsidR="00120AC1" w:rsidRPr="001677FA">
        <w:rPr>
          <w:b/>
          <w:i/>
        </w:rPr>
        <w:t xml:space="preserve"> </w:t>
      </w:r>
      <w:r w:rsidR="00B57FA7" w:rsidRPr="001677FA">
        <w:rPr>
          <w:b/>
          <w:i/>
        </w:rPr>
        <w:t xml:space="preserve"> </w:t>
      </w:r>
      <w:r w:rsidR="0064415B" w:rsidRPr="0064415B">
        <w:rPr>
          <w:b/>
        </w:rPr>
        <w:t>- 89 837,28</w:t>
      </w:r>
      <w:r w:rsidR="0064415B">
        <w:rPr>
          <w:sz w:val="20"/>
          <w:szCs w:val="20"/>
        </w:rPr>
        <w:t xml:space="preserve">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6421E8">
        <w:rPr>
          <w:b/>
          <w:u w:val="single"/>
        </w:rPr>
        <w:t>133 221,58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A957B6" w:rsidRPr="00340B95" w:rsidRDefault="00A957B6" w:rsidP="00A957B6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A957B6" w:rsidRPr="00340B95" w:rsidRDefault="00A957B6" w:rsidP="00A957B6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A957B6" w:rsidRPr="001F405C" w:rsidRDefault="00A957B6" w:rsidP="00A957B6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32</w:t>
      </w:r>
      <w:r w:rsidRPr="00340B95">
        <w:rPr>
          <w:b/>
        </w:rPr>
        <w:t xml:space="preserve"> микрорайона № </w:t>
      </w:r>
      <w:r>
        <w:rPr>
          <w:b/>
        </w:rPr>
        <w:t>2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A957B6" w:rsidRDefault="00A957B6" w:rsidP="00A957B6">
      <w:pPr>
        <w:jc w:val="both"/>
      </w:pPr>
      <w:r>
        <w:tab/>
      </w:r>
    </w:p>
    <w:p w:rsidR="00A957B6" w:rsidRPr="00340B95" w:rsidRDefault="00A957B6" w:rsidP="00A957B6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34 211,36</w:t>
      </w:r>
      <w:r w:rsidRPr="00340B95">
        <w:t xml:space="preserve"> руб. (тариф</w:t>
      </w:r>
      <w:r>
        <w:t xml:space="preserve">  -</w:t>
      </w:r>
      <w:r w:rsidRPr="00340B95">
        <w:t xml:space="preserve"> 32,45 руб. за 1м2 общей площади квартиры), в том числе:</w:t>
      </w:r>
    </w:p>
    <w:p w:rsidR="00A957B6" w:rsidRPr="00340B95" w:rsidRDefault="00A957B6" w:rsidP="00A957B6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62 973,68 </w:t>
      </w:r>
      <w:r w:rsidRPr="00340B95">
        <w:t>руб. (тариф</w:t>
      </w:r>
      <w:r>
        <w:t xml:space="preserve">  - 22,58</w:t>
      </w:r>
      <w:r w:rsidRPr="00340B95">
        <w:t xml:space="preserve"> за 1м2, с учетом вывоза и утилизации ТБО);</w:t>
      </w:r>
    </w:p>
    <w:p w:rsidR="00A957B6" w:rsidRPr="00340B95" w:rsidRDefault="00A957B6" w:rsidP="00A957B6">
      <w:pPr>
        <w:jc w:val="both"/>
      </w:pPr>
      <w:r w:rsidRPr="00340B95">
        <w:t>- текущий ремонт общего имущества  руб.</w:t>
      </w:r>
      <w:r>
        <w:t xml:space="preserve"> </w:t>
      </w:r>
      <w:r>
        <w:rPr>
          <w:b/>
        </w:rPr>
        <w:t xml:space="preserve">71 237,68 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87 </w:t>
      </w:r>
      <w:r w:rsidRPr="00340B95">
        <w:t>за 1м2</w:t>
      </w:r>
      <w:r>
        <w:t>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A957B6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/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firstLine="612"/>
            </w:pPr>
            <w:r>
              <w:t>38</w:t>
            </w:r>
            <w:r w:rsidRPr="00340B95">
              <w:t xml:space="preserve"> шт. </w:t>
            </w:r>
          </w:p>
        </w:tc>
      </w:tr>
      <w:tr w:rsidR="00A957B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 xml:space="preserve">                      </w:t>
            </w:r>
          </w:p>
        </w:tc>
      </w:tr>
      <w:tr w:rsidR="00A957B6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12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A957B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7B6" w:rsidRPr="00340B95" w:rsidRDefault="00A957B6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ind w:left="612"/>
            </w:pPr>
          </w:p>
        </w:tc>
      </w:tr>
      <w:tr w:rsidR="00A957B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  <w:rPr>
                <w:highlight w:val="yellow"/>
              </w:rPr>
            </w:pPr>
          </w:p>
        </w:tc>
      </w:tr>
      <w:tr w:rsidR="00A957B6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  <w:tr w:rsidR="00A957B6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B6" w:rsidRPr="00340B95" w:rsidRDefault="00A957B6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B6" w:rsidRPr="00340B95" w:rsidRDefault="00A957B6" w:rsidP="003D6AB2">
            <w:pPr>
              <w:pStyle w:val="a4"/>
            </w:pPr>
          </w:p>
        </w:tc>
      </w:tr>
    </w:tbl>
    <w:p w:rsidR="00A957B6" w:rsidRDefault="00A957B6" w:rsidP="00A957B6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A957B6" w:rsidRDefault="00A957B6" w:rsidP="00A957B6">
      <w:pPr>
        <w:rPr>
          <w:b/>
          <w:i/>
        </w:rPr>
      </w:pPr>
    </w:p>
    <w:tbl>
      <w:tblPr>
        <w:tblW w:w="10360" w:type="dxa"/>
        <w:tblInd w:w="93" w:type="dxa"/>
        <w:tblLook w:val="04A0"/>
      </w:tblPr>
      <w:tblGrid>
        <w:gridCol w:w="4300"/>
        <w:gridCol w:w="1560"/>
        <w:gridCol w:w="980"/>
        <w:gridCol w:w="860"/>
        <w:gridCol w:w="1240"/>
        <w:gridCol w:w="1420"/>
      </w:tblGrid>
      <w:tr w:rsidR="00A957B6" w:rsidRPr="00B970C2" w:rsidTr="003D6AB2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970C2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970C2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970C2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B9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0C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970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970C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970C2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970C2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П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39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ай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сг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970C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36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ай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>ремонт цок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  <w:proofErr w:type="gramStart"/>
            <w:r w:rsidRPr="00B970C2">
              <w:rPr>
                <w:color w:val="000000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371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ай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свар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сты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78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июл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М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7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август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смена ламп </w:t>
            </w:r>
            <w:proofErr w:type="spellStart"/>
            <w:r w:rsidRPr="00B970C2">
              <w:rPr>
                <w:color w:val="000000"/>
              </w:rPr>
              <w:t>накаливания</w:t>
            </w:r>
            <w:proofErr w:type="gramStart"/>
            <w:r w:rsidRPr="00B970C2">
              <w:rPr>
                <w:color w:val="000000"/>
              </w:rPr>
              <w:t>,п</w:t>
            </w:r>
            <w:proofErr w:type="gramEnd"/>
            <w:r w:rsidRPr="00B970C2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970C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5/1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238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сент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П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44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окт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П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488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окт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П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316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но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 xml:space="preserve">ремонт сетей </w:t>
            </w:r>
            <w:proofErr w:type="spellStart"/>
            <w:r w:rsidRPr="00B970C2">
              <w:rPr>
                <w:color w:val="000000"/>
              </w:rPr>
              <w:t>ТВС-труба</w:t>
            </w:r>
            <w:proofErr w:type="spellEnd"/>
            <w:r w:rsidRPr="00B970C2">
              <w:rPr>
                <w:color w:val="000000"/>
              </w:rPr>
              <w:t xml:space="preserve"> ПП с </w:t>
            </w:r>
            <w:proofErr w:type="spellStart"/>
            <w:r w:rsidRPr="00B970C2">
              <w:rPr>
                <w:color w:val="000000"/>
              </w:rPr>
              <w:t>ф</w:t>
            </w:r>
            <w:proofErr w:type="spellEnd"/>
            <w:r w:rsidRPr="00B970C2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кв.№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84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но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>утепление труб ТВ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  <w:proofErr w:type="gramStart"/>
            <w:r w:rsidRPr="00B970C2">
              <w:rPr>
                <w:color w:val="000000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4161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ноя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>ремонт перекры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  <w:proofErr w:type="gramStart"/>
            <w:r w:rsidRPr="00B970C2">
              <w:rPr>
                <w:color w:val="000000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13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2722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декабрь</w:t>
            </w:r>
          </w:p>
        </w:tc>
      </w:tr>
      <w:tr w:rsidR="00A957B6" w:rsidRPr="00B970C2" w:rsidTr="003D6AB2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</w:rPr>
              <w:t>смена верхней обшивки потолка и ст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под.№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м</w:t>
            </w:r>
            <w:proofErr w:type="gramStart"/>
            <w:r w:rsidRPr="00B970C2">
              <w:rPr>
                <w:color w:val="000000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7102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</w:rPr>
              <w:t>декабрь</w:t>
            </w:r>
          </w:p>
        </w:tc>
      </w:tr>
      <w:tr w:rsidR="00A957B6" w:rsidRPr="00B970C2" w:rsidTr="003D6AB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7B6" w:rsidRPr="00B970C2" w:rsidRDefault="00A957B6" w:rsidP="003D6AB2">
            <w:pPr>
              <w:rPr>
                <w:color w:val="000000"/>
              </w:rPr>
            </w:pPr>
            <w:r w:rsidRPr="00B970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b/>
                <w:bCs/>
                <w:color w:val="000000"/>
              </w:rPr>
            </w:pPr>
            <w:r w:rsidRPr="00B970C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b/>
                <w:bCs/>
                <w:color w:val="000000"/>
              </w:rPr>
            </w:pPr>
            <w:r w:rsidRPr="00B970C2">
              <w:rPr>
                <w:b/>
                <w:bCs/>
                <w:color w:val="000000"/>
                <w:sz w:val="22"/>
                <w:szCs w:val="22"/>
              </w:rPr>
              <w:t>57 099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7B6" w:rsidRPr="00B970C2" w:rsidRDefault="00A957B6" w:rsidP="003D6AB2">
            <w:pPr>
              <w:jc w:val="center"/>
              <w:rPr>
                <w:color w:val="000000"/>
              </w:rPr>
            </w:pPr>
            <w:r w:rsidRPr="00B970C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957B6" w:rsidRPr="00897C0A" w:rsidRDefault="00A957B6" w:rsidP="00A957B6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F55173">
        <w:rPr>
          <w:b/>
          <w:i/>
        </w:rPr>
        <w:t xml:space="preserve">: </w:t>
      </w:r>
      <w:r>
        <w:rPr>
          <w:b/>
          <w:i/>
        </w:rPr>
        <w:t xml:space="preserve">    </w:t>
      </w:r>
      <w:r w:rsidRPr="001A62F5">
        <w:rPr>
          <w:b/>
          <w:i/>
        </w:rPr>
        <w:t xml:space="preserve"> </w:t>
      </w:r>
      <w:r w:rsidRPr="001A62F5">
        <w:rPr>
          <w:b/>
        </w:rPr>
        <w:t xml:space="preserve">- </w:t>
      </w:r>
      <w:r w:rsidRPr="00B970C2">
        <w:rPr>
          <w:b/>
        </w:rPr>
        <w:t>75 698,60</w:t>
      </w:r>
      <w:r>
        <w:rPr>
          <w:sz w:val="20"/>
          <w:szCs w:val="20"/>
        </w:rPr>
        <w:t xml:space="preserve">   </w:t>
      </w:r>
      <w:r w:rsidRPr="008D3890">
        <w:rPr>
          <w:b/>
          <w:i/>
        </w:rPr>
        <w:t>руб.</w:t>
      </w:r>
    </w:p>
    <w:p w:rsidR="00A957B6" w:rsidRPr="003B179A" w:rsidRDefault="00A957B6" w:rsidP="00A957B6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   - 133 221,58 </w:t>
      </w:r>
      <w:r w:rsidRPr="002C324E">
        <w:rPr>
          <w:b/>
          <w:sz w:val="28"/>
          <w:szCs w:val="28"/>
          <w:u w:val="single"/>
        </w:rPr>
        <w:t>руб.</w:t>
      </w:r>
    </w:p>
    <w:p w:rsidR="00A957B6" w:rsidRPr="003B179A" w:rsidRDefault="00A957B6" w:rsidP="00A957B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B179A">
        <w:rPr>
          <w:sz w:val="22"/>
          <w:szCs w:val="22"/>
        </w:rPr>
        <w:t xml:space="preserve">Более подробная информация, </w:t>
      </w:r>
      <w:proofErr w:type="gramStart"/>
      <w:r w:rsidRPr="003B179A">
        <w:rPr>
          <w:sz w:val="22"/>
          <w:szCs w:val="22"/>
        </w:rPr>
        <w:t>согласно Постановления</w:t>
      </w:r>
      <w:proofErr w:type="gramEnd"/>
      <w:r w:rsidRPr="003B179A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A957B6" w:rsidRPr="00804F23" w:rsidRDefault="00A957B6" w:rsidP="00A957B6">
      <w:pPr>
        <w:jc w:val="both"/>
        <w:rPr>
          <w:sz w:val="22"/>
          <w:szCs w:val="22"/>
        </w:rPr>
      </w:pPr>
      <w:r w:rsidRPr="003B179A">
        <w:rPr>
          <w:sz w:val="22"/>
          <w:szCs w:val="22"/>
        </w:rPr>
        <w:t xml:space="preserve">- предприятия: </w:t>
      </w:r>
      <w:hyperlink r:id="rId7" w:history="1">
        <w:r w:rsidRPr="003B179A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3B179A">
        <w:rPr>
          <w:sz w:val="22"/>
          <w:szCs w:val="22"/>
        </w:rPr>
        <w:t xml:space="preserve">   -общероссийский: </w:t>
      </w:r>
      <w:hyperlink r:id="rId8" w:history="1">
        <w:r w:rsidRPr="003B179A">
          <w:rPr>
            <w:rStyle w:val="a5"/>
            <w:color w:val="auto"/>
            <w:sz w:val="22"/>
            <w:szCs w:val="22"/>
            <w:lang w:val="en-US"/>
          </w:rPr>
          <w:t>www</w:t>
        </w:r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3B179A">
        <w:rPr>
          <w:sz w:val="22"/>
          <w:szCs w:val="22"/>
        </w:rPr>
        <w:t xml:space="preserve">      - ГИС ЖК</w:t>
      </w:r>
    </w:p>
    <w:sectPr w:rsidR="00A957B6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1677FA"/>
    <w:rsid w:val="00201B6F"/>
    <w:rsid w:val="002666A2"/>
    <w:rsid w:val="002B78EB"/>
    <w:rsid w:val="002C324E"/>
    <w:rsid w:val="002C492E"/>
    <w:rsid w:val="002D4B39"/>
    <w:rsid w:val="00325600"/>
    <w:rsid w:val="00340B95"/>
    <w:rsid w:val="003C307E"/>
    <w:rsid w:val="003C353A"/>
    <w:rsid w:val="003E0E9F"/>
    <w:rsid w:val="00457E98"/>
    <w:rsid w:val="004E0F33"/>
    <w:rsid w:val="005D3FC7"/>
    <w:rsid w:val="005D7467"/>
    <w:rsid w:val="005E4E27"/>
    <w:rsid w:val="005F79BE"/>
    <w:rsid w:val="00607DD4"/>
    <w:rsid w:val="006369D7"/>
    <w:rsid w:val="00637AD2"/>
    <w:rsid w:val="006400C8"/>
    <w:rsid w:val="006421E8"/>
    <w:rsid w:val="0064415B"/>
    <w:rsid w:val="00644A87"/>
    <w:rsid w:val="00651754"/>
    <w:rsid w:val="00655CEA"/>
    <w:rsid w:val="00675809"/>
    <w:rsid w:val="006A6BFF"/>
    <w:rsid w:val="006E40AD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6089"/>
    <w:rsid w:val="00927378"/>
    <w:rsid w:val="0095084C"/>
    <w:rsid w:val="00986A0E"/>
    <w:rsid w:val="009D6FEC"/>
    <w:rsid w:val="00A76FCE"/>
    <w:rsid w:val="00A957B6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24D3-042D-47C7-8992-6D4C2AC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5</cp:revision>
  <cp:lastPrinted>2018-01-16T10:50:00Z</cp:lastPrinted>
  <dcterms:created xsi:type="dcterms:W3CDTF">2017-01-31T06:31:00Z</dcterms:created>
  <dcterms:modified xsi:type="dcterms:W3CDTF">2019-03-28T04:53:00Z</dcterms:modified>
</cp:coreProperties>
</file>